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Вектор Трейд»</w:t>
        <w:br/>
        <w:t>ИНН 7700001001, ОГРН 1267700001001</w:t>
        <w:br/>
        <w:t>109316, г. Москва, Волгоградский проспект, д. 42, корп. 3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АЯ ПОЗИЦИЯ ОРГАНИЗАЦИИ ДЛЯ ПРОФИЛАКТИЧЕСКОГО ВИЗИТ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 осуществляет деятельность на объекте: магазин непродовольственных товаров по адресу: г. Москва, ул. Люблинская, д. 18. В отношении общества проводится либо завершено мероприятие № ПВ-77/2026-205. Предмет претензий контрольного орган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действует до возникновения нарушения и просит контрольный орган официально разъяснить спорные требования либо провести профилактическое мероприятие без подмены его проверко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профилактический визит в согласованную да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мероприятие профилактическими цел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письменные рекомендации по итогам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рганизации для профилактического визит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